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f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vetská 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6338          DIČ:  21206603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90C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0C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90C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90C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90C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90C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90C2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90C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1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090C2E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090C2E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090C2E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090C2E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090C2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090C2E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0C2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ábr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0C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,6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0C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,6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090C2E" w:rsidRPr="003E7910" w:rsidTr="00090C2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sti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kraba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4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4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</w:tr>
      <w:tr w:rsidR="00090C2E" w:rsidRPr="003E7910" w:rsidTr="00090C2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</w:tr>
      <w:tr w:rsidR="00090C2E" w:rsidRPr="003E7910" w:rsidTr="00090C2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</w:tr>
      <w:tr w:rsidR="00090C2E" w:rsidRPr="003E7910" w:rsidTr="00090C2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0C2E" w:rsidRPr="003E7910" w:rsidRDefault="00090C2E" w:rsidP="00090C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90C2E" w:rsidRPr="003E7910" w:rsidRDefault="00090C2E" w:rsidP="00090C2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A6D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  <w:tc>
          <w:tcPr>
            <w:tcW w:w="2405" w:type="dxa"/>
            <w:vAlign w:val="center"/>
          </w:tcPr>
          <w:p w:rsidR="0003344F" w:rsidRPr="003F477D" w:rsidRDefault="003A6D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A6D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5</w:t>
            </w:r>
            <w:bookmarkStart w:id="0" w:name="_GoBack"/>
            <w:bookmarkEnd w:id="0"/>
          </w:p>
        </w:tc>
        <w:tc>
          <w:tcPr>
            <w:tcW w:w="2405" w:type="dxa"/>
            <w:vAlign w:val="center"/>
          </w:tcPr>
          <w:p w:rsidR="0003344F" w:rsidRPr="003F477D" w:rsidRDefault="003A6D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9F" w:rsidRDefault="00D14C9F" w:rsidP="00107589">
      <w:pPr>
        <w:spacing w:after="0" w:line="240" w:lineRule="auto"/>
      </w:pPr>
      <w:r>
        <w:separator/>
      </w:r>
    </w:p>
  </w:endnote>
  <w:endnote w:type="continuationSeparator" w:id="0">
    <w:p w:rsidR="00D14C9F" w:rsidRDefault="00D14C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A6D38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9F" w:rsidRDefault="00D14C9F" w:rsidP="00107589">
      <w:pPr>
        <w:spacing w:after="0" w:line="240" w:lineRule="auto"/>
      </w:pPr>
      <w:r>
        <w:separator/>
      </w:r>
    </w:p>
  </w:footnote>
  <w:footnote w:type="continuationSeparator" w:id="0">
    <w:p w:rsidR="00D14C9F" w:rsidRDefault="00D14C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C2E"/>
    <w:rsid w:val="000A4A5A"/>
    <w:rsid w:val="000A7EE3"/>
    <w:rsid w:val="000D22CE"/>
    <w:rsid w:val="000E1917"/>
    <w:rsid w:val="00107589"/>
    <w:rsid w:val="00110F0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6D3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4C9F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6BB991-DB39-4A49-9DB8-B1256063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FED5-3934-4CEB-B77D-B4CF0CDE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11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4</cp:revision>
  <cp:lastPrinted>2015-01-27T14:36:00Z</cp:lastPrinted>
  <dcterms:created xsi:type="dcterms:W3CDTF">2020-02-27T11:30:00Z</dcterms:created>
  <dcterms:modified xsi:type="dcterms:W3CDTF">2020-02-27T11:33:00Z</dcterms:modified>
</cp:coreProperties>
</file>